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rPr>
          <w:b/>
          <w:sz w:val="26"/>
          <w:szCs w:val="26"/>
        </w:rPr>
      </w:pPr>
    </w:p>
    <w:p>
      <w:pPr>
        <w:ind w:firstLine="709"/>
        <w:rPr>
          <w:rFonts w:hint="default"/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План-график реализации проекта</w:t>
      </w:r>
      <w:r>
        <w:rPr>
          <w:rFonts w:hint="default"/>
          <w:b/>
          <w:sz w:val="26"/>
          <w:szCs w:val="26"/>
          <w:lang w:val="ru-RU"/>
        </w:rPr>
        <w:t xml:space="preserve"> «Помогая другим - помогаю себе» на 2022-23 г.г.</w:t>
      </w:r>
    </w:p>
    <w:p>
      <w:pPr>
        <w:ind w:firstLine="709"/>
        <w:rPr>
          <w:rFonts w:hint="default"/>
          <w:b/>
          <w:sz w:val="26"/>
          <w:szCs w:val="26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3583"/>
        <w:gridCol w:w="189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ействия, или мероприятия</w:t>
            </w:r>
          </w:p>
        </w:tc>
        <w:tc>
          <w:tcPr>
            <w:tcW w:w="362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дидактической игры «Посчитай бабочек»(обучение  дошкольников счету)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краски, акриловый лак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настольного театра  «Заюшкина  избушка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тр, нитки, клей «Момент»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готовление  дидактической игры «Кольцеброс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разовые картонные тарелки, втулки от фольги, акриловые краски, клей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развивающей  игры «Кому что ?» (обучение пищевым цепочкам животных)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фетр, краски , клей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астольного театра «Три медведя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ь для валяния, картон, клей, акриловые краски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декоративных бабочек, для украшения штор в группе детского сад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кань, клей, цветная бумаг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развивающий игры «Рыбалка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тр, нитки, магниты, деревянные шпажки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дидактической игры «Угадай цвет» ( обучение цвету)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улки от фольги, акриловые краски, горячий клей, палочки от мороженого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огремушек для музыкальных занятий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е шпажки, картон, втулки из под скотча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декоративных цифр для украшения холла детского сад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тр, картон, клей «Момент»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настольного театра «Красная шапочка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нь, фетр, картон, клей, шерсть для валяния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массажных ковриков для ног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овицы, ткань, нитки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декоративных кашпо для интерьера  групповых комнат детского сад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ластиковые бутылки, бумага, срезы деревьев, краски,  клей , лак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«Найди геометрическую  фигуру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тон,  краски, клей, лак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пособия   по ЗОЖ «Покорми правильно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тонная коробка,  клей , лак , краски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настольной игры «Путешествие в космос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краски,  клей, лак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готовление  развивающей игры «Мягкий конструктор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тр,  пуговицы, нитки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готовление  кукольного театра «Госпожа  Метелица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прон,  синтепон, ткань, нитки, шерстяная пряжа,  картон, клей , краски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панно для украшения холла детского сада  в технике «лоскутная аппликация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ткань,  клей , деревянные рамки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готовление  макета  ротовой полости человека ( обучение  уходу за зубами)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иковые бутылки,  картон, клей , краски , лак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я  тренажера  для развития мелкой моторики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тонные  втулки, картон,  краски,  клей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настольного театра «Волк и семеро козлят» в технике ватной игрушки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а , клей , проволока  , картон,  краски, клей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декоративной композиции для украшения интерьера детского сада «Колобок»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,  капрон,  краски, клей , шерсть для валяния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 мимических кукол – бибабо для музыкальных занятий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рон, синтепон, ткань, нитки, пряж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Проект сметы расходов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3627"/>
        <w:gridCol w:w="1897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362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суммы</w:t>
            </w:r>
          </w:p>
        </w:tc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изготовление развивающих игр 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тр – 3пачки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риловые краски- 3 пачки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й «Момент»- 3 тубы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евой пистолет с набором клеевых стержней- 3 шт.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риловый лак- 1 литр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0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зготовление кукольных театров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нь (наборы лоскутов)- 2 комплект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жа для валяния- 2 мотк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епон-3 метр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ка -1 шт.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00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00</w:t>
            </w:r>
          </w:p>
        </w:tc>
      </w:tr>
    </w:tbl>
    <w:p>
      <w:pPr>
        <w:ind w:firstLine="709"/>
        <w:rPr>
          <w:sz w:val="26"/>
          <w:szCs w:val="26"/>
        </w:rPr>
      </w:pPr>
    </w:p>
    <w:p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Команда проект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  <w:gridCol w:w="2988"/>
        <w:gridCol w:w="3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62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в проекте, общественный статус</w:t>
            </w:r>
          </w:p>
        </w:tc>
        <w:tc>
          <w:tcPr>
            <w:tcW w:w="1897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ова Ольга Владимир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тряда «Серебряные волонтеры»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08707781</w:t>
            </w:r>
          </w:p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lga.zackirova2018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Нина Данил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чкова Валентина Иван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ева Тамара Степан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тебова Светлана Александр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Лидия Владимир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мяченко Лидия Николае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Галина Владимир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убянина Надежда Александровна</w:t>
            </w:r>
          </w:p>
        </w:tc>
        <w:tc>
          <w:tcPr>
            <w:tcW w:w="36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тряда</w:t>
            </w:r>
          </w:p>
        </w:tc>
        <w:tc>
          <w:tcPr>
            <w:tcW w:w="1897" w:type="dxa"/>
          </w:tcPr>
          <w:p>
            <w:pPr>
              <w:rPr>
                <w:sz w:val="26"/>
                <w:szCs w:val="26"/>
              </w:rPr>
            </w:pPr>
          </w:p>
        </w:tc>
      </w:tr>
    </w:tbl>
    <w:p>
      <w:pPr>
        <w:ind w:firstLine="709"/>
        <w:rPr>
          <w:sz w:val="26"/>
          <w:szCs w:val="26"/>
        </w:rPr>
      </w:pPr>
    </w:p>
    <w:p/>
    <w:sectPr>
      <w:footerReference r:id="rId5" w:type="default"/>
      <w:pgSz w:w="11906" w:h="16838"/>
      <w:pgMar w:top="709" w:right="1134" w:bottom="567" w:left="1276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iberation Serif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jc w:val="right"/>
      <w:rPr>
        <w:rFonts w:eastAsia="Liberation Serif" w:asciiTheme="minorHAnsi" w:hAnsiTheme="minorHAnsi" w:cstheme="minorHAnsi"/>
        <w:color w:val="000000"/>
        <w:sz w:val="22"/>
        <w:szCs w:val="22"/>
      </w:rPr>
    </w:pPr>
    <w:r>
      <w:rPr>
        <w:rFonts w:eastAsia="Liberation Serif" w:asciiTheme="minorHAnsi" w:hAnsiTheme="minorHAnsi" w:cstheme="minorHAnsi"/>
        <w:color w:val="000000"/>
        <w:sz w:val="22"/>
        <w:szCs w:val="22"/>
      </w:rPr>
      <w:fldChar w:fldCharType="begin"/>
    </w:r>
    <w:r>
      <w:rPr>
        <w:rFonts w:eastAsia="Liberation Serif" w:asciiTheme="minorHAnsi" w:hAnsiTheme="minorHAnsi" w:cstheme="minorHAnsi"/>
        <w:color w:val="000000"/>
        <w:sz w:val="22"/>
        <w:szCs w:val="22"/>
      </w:rPr>
      <w:instrText xml:space="preserve">PAGE</w:instrText>
    </w:r>
    <w:r>
      <w:rPr>
        <w:rFonts w:eastAsia="Liberation Serif" w:asciiTheme="minorHAnsi" w:hAnsiTheme="minorHAnsi" w:cstheme="minorHAnsi"/>
        <w:color w:val="000000"/>
        <w:sz w:val="22"/>
        <w:szCs w:val="22"/>
      </w:rPr>
      <w:fldChar w:fldCharType="separate"/>
    </w:r>
    <w:r>
      <w:rPr>
        <w:rFonts w:eastAsia="Liberation Serif" w:asciiTheme="minorHAnsi" w:hAnsiTheme="minorHAnsi" w:cstheme="minorHAnsi"/>
        <w:color w:val="000000"/>
        <w:sz w:val="22"/>
        <w:szCs w:val="22"/>
      </w:rPr>
      <w:t>6</w:t>
    </w:r>
    <w:r>
      <w:rPr>
        <w:rFonts w:eastAsia="Liberation Serif" w:asciiTheme="minorHAnsi" w:hAnsiTheme="minorHAnsi" w:cstheme="minorHAnsi"/>
        <w:color w:val="000000"/>
        <w:sz w:val="22"/>
        <w:szCs w:val="22"/>
      </w:rPr>
      <w:fldChar w:fldCharType="end"/>
    </w:r>
  </w:p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rPr>
        <w:rFonts w:ascii="Liberation Serif" w:hAnsi="Liberation Serif"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39E6"/>
    <w:rsid w:val="000242D5"/>
    <w:rsid w:val="00083604"/>
    <w:rsid w:val="000859E3"/>
    <w:rsid w:val="000C7228"/>
    <w:rsid w:val="0016628A"/>
    <w:rsid w:val="00195D54"/>
    <w:rsid w:val="001D71B4"/>
    <w:rsid w:val="00224941"/>
    <w:rsid w:val="002710E5"/>
    <w:rsid w:val="002A56CC"/>
    <w:rsid w:val="00321CFD"/>
    <w:rsid w:val="00396013"/>
    <w:rsid w:val="003A7827"/>
    <w:rsid w:val="003B245E"/>
    <w:rsid w:val="00422100"/>
    <w:rsid w:val="00461854"/>
    <w:rsid w:val="004B546B"/>
    <w:rsid w:val="0058139A"/>
    <w:rsid w:val="005D321B"/>
    <w:rsid w:val="006357F7"/>
    <w:rsid w:val="006640F2"/>
    <w:rsid w:val="00702154"/>
    <w:rsid w:val="00780122"/>
    <w:rsid w:val="007C632F"/>
    <w:rsid w:val="007D5F44"/>
    <w:rsid w:val="008332FC"/>
    <w:rsid w:val="008356BC"/>
    <w:rsid w:val="008D39E6"/>
    <w:rsid w:val="008D3E9A"/>
    <w:rsid w:val="00923DD5"/>
    <w:rsid w:val="009B6C7A"/>
    <w:rsid w:val="00A52F52"/>
    <w:rsid w:val="00A9483E"/>
    <w:rsid w:val="00AF5870"/>
    <w:rsid w:val="00D058FD"/>
    <w:rsid w:val="00D22E46"/>
    <w:rsid w:val="00D6420D"/>
    <w:rsid w:val="00D801C1"/>
    <w:rsid w:val="00DA5F4C"/>
    <w:rsid w:val="00DD5922"/>
    <w:rsid w:val="00DE4A87"/>
    <w:rsid w:val="00E054B5"/>
    <w:rsid w:val="00F64422"/>
    <w:rsid w:val="50B30EEC"/>
    <w:rsid w:val="5B8C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3AA6-575B-49C6-BA7B-25A27ECB5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ПП "Единая Россия"</Company>
  <Pages>1</Pages>
  <Words>962</Words>
  <Characters>5487</Characters>
  <Lines>45</Lines>
  <Paragraphs>12</Paragraphs>
  <TotalTime>159</TotalTime>
  <ScaleCrop>false</ScaleCrop>
  <LinksUpToDate>false</LinksUpToDate>
  <CharactersWithSpaces>643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3:46:00Z</dcterms:created>
  <dc:creator>Максимова Марина Сергеевна</dc:creator>
  <cp:lastModifiedBy>idea</cp:lastModifiedBy>
  <dcterms:modified xsi:type="dcterms:W3CDTF">2022-11-09T05:56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C895A6618DE4264A757AA06E13B51F1</vt:lpwstr>
  </property>
</Properties>
</file>